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EE" w:rsidRPr="00266BEE" w:rsidRDefault="00266BEE" w:rsidP="00945E73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94819701"/>
      <w:bookmarkStart w:id="1" w:name="_Toc400654543"/>
      <w:bookmarkStart w:id="2" w:name="_Toc463362464"/>
      <w:r w:rsidRPr="00266BEE">
        <w:rPr>
          <w:rFonts w:ascii="Times New Roman" w:hAnsi="Times New Roman" w:cs="Times New Roman"/>
          <w:sz w:val="24"/>
          <w:szCs w:val="24"/>
        </w:rPr>
        <w:t>Приложение</w:t>
      </w:r>
      <w:r w:rsidR="00ED734E">
        <w:rPr>
          <w:rFonts w:ascii="Times New Roman" w:hAnsi="Times New Roman" w:cs="Times New Roman"/>
          <w:sz w:val="24"/>
          <w:szCs w:val="24"/>
        </w:rPr>
        <w:t xml:space="preserve"> </w:t>
      </w:r>
      <w:r w:rsidRPr="00266BEE">
        <w:rPr>
          <w:rFonts w:ascii="Times New Roman" w:hAnsi="Times New Roman" w:cs="Times New Roman"/>
          <w:sz w:val="24"/>
          <w:szCs w:val="24"/>
        </w:rPr>
        <w:t xml:space="preserve">№ </w:t>
      </w:r>
      <w:r w:rsidR="00563E04">
        <w:rPr>
          <w:rFonts w:ascii="Times New Roman" w:hAnsi="Times New Roman" w:cs="Times New Roman"/>
          <w:sz w:val="24"/>
          <w:szCs w:val="24"/>
        </w:rPr>
        <w:t>3</w:t>
      </w:r>
      <w:r w:rsidRPr="00266BE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266BEE" w:rsidRPr="00266BEE" w:rsidRDefault="00266BEE" w:rsidP="00945E73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EE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563E04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266BEE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266BEE" w:rsidRPr="00266BEE" w:rsidRDefault="00266BEE" w:rsidP="00945E73">
      <w:pPr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BEE">
        <w:rPr>
          <w:rFonts w:ascii="Times New Roman" w:hAnsi="Times New Roman" w:cs="Times New Roman"/>
          <w:sz w:val="24"/>
          <w:szCs w:val="24"/>
        </w:rPr>
        <w:t>от __.</w:t>
      </w:r>
      <w:r w:rsidR="00945E73">
        <w:rPr>
          <w:rFonts w:ascii="Times New Roman" w:hAnsi="Times New Roman" w:cs="Times New Roman"/>
          <w:sz w:val="24"/>
          <w:szCs w:val="24"/>
        </w:rPr>
        <w:t>10.2023</w:t>
      </w:r>
      <w:r w:rsidRPr="00266BEE">
        <w:rPr>
          <w:rFonts w:ascii="Times New Roman" w:hAnsi="Times New Roman" w:cs="Times New Roman"/>
          <w:sz w:val="24"/>
          <w:szCs w:val="24"/>
        </w:rPr>
        <w:t xml:space="preserve"> г. № _______</w:t>
      </w:r>
    </w:p>
    <w:p w:rsidR="00C6194E" w:rsidRDefault="00C6194E" w:rsidP="001A5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2D4" w:rsidRDefault="001A52FF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F5F">
        <w:rPr>
          <w:rFonts w:ascii="Times New Roman" w:eastAsia="Times New Roman" w:hAnsi="Times New Roman" w:cs="Times New Roman"/>
          <w:b/>
          <w:sz w:val="28"/>
          <w:szCs w:val="28"/>
        </w:rPr>
        <w:t>Правила заполнения бланков итогового сочинения (изложения) для участников итогового сочинения (изложения)</w:t>
      </w:r>
    </w:p>
    <w:p w:rsidR="00C6194E" w:rsidRDefault="00C6194E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010A" w:rsidRPr="009C010A" w:rsidRDefault="009C010A" w:rsidP="00C6194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0"/>
    </w:p>
    <w:p w:rsidR="009C010A" w:rsidRPr="009C010A" w:rsidRDefault="009C010A" w:rsidP="00C619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х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х дополнительно (далее –</w:t>
      </w:r>
      <w:r w:rsidR="00FB1603" w:rsidRPr="009B1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бланки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)</w:t>
      </w:r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6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а А</w:t>
      </w:r>
      <w:proofErr w:type="gramStart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FB1603"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ля заполнения бланков цветные ручки вместо гелевой или капиллярной черной ручки,</w:t>
      </w:r>
      <w:r w:rsidR="00ED73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F33AD5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27C3DD70" wp14:editId="2012E60F">
            <wp:extent cx="5627309" cy="7267575"/>
            <wp:effectExtent l="0" t="0" r="0" b="0"/>
            <wp:docPr id="2" name="Рисунок 2" descr="C:\Users\vikmalov\Desktop\бланк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malov\Desktop\бланк регистрац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 r="963" b="1543"/>
                    <a:stretch/>
                  </pic:blipFill>
                  <pic:spPr bwMode="auto">
                    <a:xfrm>
                      <a:off x="0" y="0"/>
                      <a:ext cx="5632894" cy="72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45E7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F33AD5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C932EE4" wp14:editId="257AA8C3">
            <wp:extent cx="5940425" cy="21573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/>
                    <a:stretch/>
                  </pic:blipFill>
                  <pic:spPr bwMode="auto">
                    <a:xfrm>
                      <a:off x="0" y="0"/>
                      <a:ext cx="5940425" cy="21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 комиссии 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ведению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м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ются все поля верхней части бланка регистрации (см. табл. 1).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ется членом комисси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="00727845" w:rsidRPr="009206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авершени</w:t>
      </w:r>
      <w:r w:rsidR="0072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945E73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7845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182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</w:t>
            </w:r>
            <w:r w:rsidR="0018215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казанный членом комиссии по проведению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18215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5E3404EA" wp14:editId="0CAD739B">
            <wp:extent cx="5940425" cy="160984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="00945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0"/>
        <w:gridCol w:w="6245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45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45E73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квенные и цифровые значения указываются строго в соответствии с данными, указанными в документе, удостоверяющем личность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45E73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квенные и цифровые значения указываются строго в соответствии с данными, указанными в документе, удостоверяющем личность</w:t>
            </w:r>
          </w:p>
        </w:tc>
      </w:tr>
    </w:tbl>
    <w:p w:rsidR="009C010A" w:rsidRPr="009C010A" w:rsidRDefault="009C010A" w:rsidP="0050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4523BC" w:rsidRDefault="004523BC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  <w:r w:rsidR="0045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у итогового сочинения (изложения) необходимо ознакомиться с этой инструкцией и поставить свою подпись в соответствующем поле.</w:t>
      </w:r>
    </w:p>
    <w:p w:rsidR="004523BC" w:rsidRDefault="000F22FD" w:rsidP="004523BC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E2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43861EB5" wp14:editId="0B54DF39">
            <wp:extent cx="5522026" cy="14156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4523BC" w:rsidRDefault="009C010A" w:rsidP="004523BC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D7DC2" w:rsidRPr="009C010A" w:rsidRDefault="00DD7DC2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9C010A" w:rsidRPr="00C6334A" w:rsidRDefault="009C010A" w:rsidP="00DD7D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EF4427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олнительны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предназначены для напис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я (изложения)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т участника содержит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усторонни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 записи при двусторонней печати или </w:t>
      </w:r>
      <w:r w:rsidR="00EA78B8"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Pr="00B07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осторонних бланка записи при односторонней печати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28730C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Лист №» заполняется членом комисс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ведению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дачи участнику дополнительного бланка записи</w:t>
      </w:r>
      <w:r w:rsidR="0045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523BC" w:rsidRPr="009C010A" w:rsidRDefault="004523B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работы» заполн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м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ополнительных бланках записи (код работы должен совпадать с кодом работы на бланке регистрации).</w:t>
      </w:r>
    </w:p>
    <w:p w:rsidR="006C3BDE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для заполнения полей о коде региона, коде и названии работы, а также номере темы должна быть продублирована с бланка регистрации. </w:t>
      </w:r>
      <w:r w:rsidR="0045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ФИ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</w:t>
      </w:r>
      <w:r w:rsidR="0045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bookmarkStart w:id="6" w:name="_GoBack"/>
      <w:bookmarkEnd w:id="6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прописью.</w:t>
      </w:r>
      <w:r w:rsidRPr="002873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28730C" w:rsidRPr="0028730C" w:rsidRDefault="0028730C" w:rsidP="002873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9B4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7EDC85C5" wp14:editId="6D04D7F7">
            <wp:extent cx="5475396" cy="714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36" cy="71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8703AC" w:rsidRDefault="008703AC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двустороннего бланка записи при недостатке места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 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8703AC" w:rsidRPr="009C010A" w:rsidRDefault="008703AC" w:rsidP="008703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достатке места для </w:t>
      </w:r>
      <w:r w:rsidRPr="000A7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ном бланке записи участник может продолжить записи на дополнительном бланке записи, выдаваемом членом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дению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го сочи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у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 в случае, когда на основном бланке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ключая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ну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– в случае двусторонней печати бланка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сталось места. В случае заполнения дополнительного бланка записи при незаполненном основном бланке записи, </w:t>
      </w:r>
      <w:r w:rsidRPr="009309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инение, написанное в дополни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иси, оцениваться не будет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8703AC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8A634B" wp14:editId="400FE9D2">
            <wp:extent cx="5095875" cy="6763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80" cy="67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  <w:bookmarkEnd w:id="1"/>
      <w:bookmarkEnd w:id="2"/>
    </w:p>
    <w:sectPr w:rsidR="009C010A" w:rsidRPr="009C010A" w:rsidSect="00FF0C0C">
      <w:headerReference w:type="default" r:id="rId17"/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A6" w:rsidRDefault="00220DA6" w:rsidP="0070028C">
      <w:pPr>
        <w:spacing w:after="0" w:line="240" w:lineRule="auto"/>
      </w:pPr>
      <w:r>
        <w:separator/>
      </w:r>
    </w:p>
  </w:endnote>
  <w:endnote w:type="continuationSeparator" w:id="0">
    <w:p w:rsidR="00220DA6" w:rsidRDefault="00220DA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A6" w:rsidRDefault="00220DA6" w:rsidP="0070028C">
      <w:pPr>
        <w:spacing w:after="0" w:line="240" w:lineRule="auto"/>
      </w:pPr>
      <w:r>
        <w:separator/>
      </w:r>
    </w:p>
  </w:footnote>
  <w:footnote w:type="continuationSeparator" w:id="0">
    <w:p w:rsidR="00220DA6" w:rsidRDefault="00220DA6" w:rsidP="0070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66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40F" w:rsidRPr="00FD140F" w:rsidRDefault="00FD140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4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4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14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5D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14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40F" w:rsidRDefault="00FD14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42" w:rsidRPr="000C1742" w:rsidRDefault="000C1742" w:rsidP="00692CDE">
    <w:pPr>
      <w:pStyle w:val="a6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</w:p>
  <w:p w:rsidR="000C1742" w:rsidRDefault="000C17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A428F"/>
    <w:rsid w:val="000C1742"/>
    <w:rsid w:val="000D3757"/>
    <w:rsid w:val="000F22FD"/>
    <w:rsid w:val="000F2A57"/>
    <w:rsid w:val="00103946"/>
    <w:rsid w:val="00161B96"/>
    <w:rsid w:val="00176A44"/>
    <w:rsid w:val="0018215A"/>
    <w:rsid w:val="001A52FF"/>
    <w:rsid w:val="001A7026"/>
    <w:rsid w:val="001B3F97"/>
    <w:rsid w:val="001B410E"/>
    <w:rsid w:val="001C1244"/>
    <w:rsid w:val="001C58F2"/>
    <w:rsid w:val="001F29C9"/>
    <w:rsid w:val="001F4B71"/>
    <w:rsid w:val="00220DA6"/>
    <w:rsid w:val="0023571F"/>
    <w:rsid w:val="002668E7"/>
    <w:rsid w:val="00266BEE"/>
    <w:rsid w:val="00271360"/>
    <w:rsid w:val="0028730C"/>
    <w:rsid w:val="002C00DE"/>
    <w:rsid w:val="002E3309"/>
    <w:rsid w:val="0031649B"/>
    <w:rsid w:val="003178B7"/>
    <w:rsid w:val="003608A1"/>
    <w:rsid w:val="003939B5"/>
    <w:rsid w:val="003A3296"/>
    <w:rsid w:val="00404231"/>
    <w:rsid w:val="00404D99"/>
    <w:rsid w:val="0042349D"/>
    <w:rsid w:val="00436FE5"/>
    <w:rsid w:val="004523BC"/>
    <w:rsid w:val="00461BA4"/>
    <w:rsid w:val="00484FFE"/>
    <w:rsid w:val="0049765E"/>
    <w:rsid w:val="004A348A"/>
    <w:rsid w:val="004B194E"/>
    <w:rsid w:val="004C0B21"/>
    <w:rsid w:val="005058C4"/>
    <w:rsid w:val="00507AF3"/>
    <w:rsid w:val="00516F48"/>
    <w:rsid w:val="00520DF5"/>
    <w:rsid w:val="00537943"/>
    <w:rsid w:val="00563E04"/>
    <w:rsid w:val="005663E4"/>
    <w:rsid w:val="005B221A"/>
    <w:rsid w:val="005C10BA"/>
    <w:rsid w:val="005C580A"/>
    <w:rsid w:val="0061791C"/>
    <w:rsid w:val="00655D16"/>
    <w:rsid w:val="0068587B"/>
    <w:rsid w:val="00686AFD"/>
    <w:rsid w:val="00692CDE"/>
    <w:rsid w:val="006A4B8D"/>
    <w:rsid w:val="006C3BDE"/>
    <w:rsid w:val="006F2083"/>
    <w:rsid w:val="0070028C"/>
    <w:rsid w:val="007033C6"/>
    <w:rsid w:val="00727845"/>
    <w:rsid w:val="007519B2"/>
    <w:rsid w:val="00770AAE"/>
    <w:rsid w:val="00784537"/>
    <w:rsid w:val="00790A83"/>
    <w:rsid w:val="0079604E"/>
    <w:rsid w:val="007B5ACE"/>
    <w:rsid w:val="007C01EE"/>
    <w:rsid w:val="00811C18"/>
    <w:rsid w:val="00846656"/>
    <w:rsid w:val="00857C9C"/>
    <w:rsid w:val="008703AC"/>
    <w:rsid w:val="00893959"/>
    <w:rsid w:val="008F34A3"/>
    <w:rsid w:val="009060D8"/>
    <w:rsid w:val="00945E73"/>
    <w:rsid w:val="009513B7"/>
    <w:rsid w:val="00956FDB"/>
    <w:rsid w:val="009C010A"/>
    <w:rsid w:val="00A41097"/>
    <w:rsid w:val="00A778FF"/>
    <w:rsid w:val="00A81C6D"/>
    <w:rsid w:val="00A93D78"/>
    <w:rsid w:val="00AA02AA"/>
    <w:rsid w:val="00AE67C8"/>
    <w:rsid w:val="00AF1AF3"/>
    <w:rsid w:val="00AF3CAB"/>
    <w:rsid w:val="00AF7657"/>
    <w:rsid w:val="00B03B6A"/>
    <w:rsid w:val="00B07C31"/>
    <w:rsid w:val="00B219EE"/>
    <w:rsid w:val="00B41B59"/>
    <w:rsid w:val="00B607F6"/>
    <w:rsid w:val="00B77400"/>
    <w:rsid w:val="00B975DF"/>
    <w:rsid w:val="00BA481E"/>
    <w:rsid w:val="00BD52D4"/>
    <w:rsid w:val="00C0648D"/>
    <w:rsid w:val="00C33E2E"/>
    <w:rsid w:val="00C3549D"/>
    <w:rsid w:val="00C53DBF"/>
    <w:rsid w:val="00C6194E"/>
    <w:rsid w:val="00C6334A"/>
    <w:rsid w:val="00C938BC"/>
    <w:rsid w:val="00CC5E77"/>
    <w:rsid w:val="00CE6429"/>
    <w:rsid w:val="00D637B9"/>
    <w:rsid w:val="00DC64D8"/>
    <w:rsid w:val="00DD7DC2"/>
    <w:rsid w:val="00DF4834"/>
    <w:rsid w:val="00E33F02"/>
    <w:rsid w:val="00E35319"/>
    <w:rsid w:val="00E36511"/>
    <w:rsid w:val="00E37813"/>
    <w:rsid w:val="00E43DDE"/>
    <w:rsid w:val="00EA78B8"/>
    <w:rsid w:val="00EB0ABF"/>
    <w:rsid w:val="00ED734E"/>
    <w:rsid w:val="00EE7D36"/>
    <w:rsid w:val="00EF2FE7"/>
    <w:rsid w:val="00EF4427"/>
    <w:rsid w:val="00F00EFE"/>
    <w:rsid w:val="00F23246"/>
    <w:rsid w:val="00F33AD5"/>
    <w:rsid w:val="00F447FE"/>
    <w:rsid w:val="00F5563F"/>
    <w:rsid w:val="00F62428"/>
    <w:rsid w:val="00F70619"/>
    <w:rsid w:val="00F71847"/>
    <w:rsid w:val="00F803F8"/>
    <w:rsid w:val="00FA3C7D"/>
    <w:rsid w:val="00FB1603"/>
    <w:rsid w:val="00FB78DB"/>
    <w:rsid w:val="00FD0AB0"/>
    <w:rsid w:val="00FD140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68D-6404-4778-B002-DD6639E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гэ</cp:lastModifiedBy>
  <cp:revision>64</cp:revision>
  <cp:lastPrinted>2020-10-02T08:03:00Z</cp:lastPrinted>
  <dcterms:created xsi:type="dcterms:W3CDTF">2017-09-19T11:45:00Z</dcterms:created>
  <dcterms:modified xsi:type="dcterms:W3CDTF">2023-09-27T08:15:00Z</dcterms:modified>
</cp:coreProperties>
</file>